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AE34E4" w:rsidRPr="000C07AF" w14:paraId="3C5AF79B" w14:textId="77777777" w:rsidTr="00865CA0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331F139E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405DE7" w14:textId="77777777" w:rsidR="00AE34E4" w:rsidRPr="000C07AF" w:rsidRDefault="00AE34E4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25F4807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34E4" w:rsidRPr="000C07AF" w14:paraId="2F57D5E0" w14:textId="77777777" w:rsidTr="0070101B">
        <w:tc>
          <w:tcPr>
            <w:tcW w:w="1951" w:type="dxa"/>
            <w:shd w:val="clear" w:color="auto" w:fill="D9D9D9" w:themeFill="background1" w:themeFillShade="D9"/>
          </w:tcPr>
          <w:p w14:paraId="08D9BE98" w14:textId="77777777" w:rsidR="00AE34E4" w:rsidRPr="000C07AF" w:rsidRDefault="00AE34E4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Project:</w:t>
            </w:r>
          </w:p>
        </w:tc>
        <w:tc>
          <w:tcPr>
            <w:tcW w:w="7938" w:type="dxa"/>
            <w:gridSpan w:val="4"/>
          </w:tcPr>
          <w:p w14:paraId="2471730F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34E4" w:rsidRPr="000C07AF" w14:paraId="74ACE0DC" w14:textId="77777777" w:rsidTr="0070101B">
        <w:tc>
          <w:tcPr>
            <w:tcW w:w="1951" w:type="dxa"/>
            <w:shd w:val="clear" w:color="auto" w:fill="D9D9D9" w:themeFill="background1" w:themeFillShade="D9"/>
          </w:tcPr>
          <w:p w14:paraId="57B4BA88" w14:textId="77777777" w:rsidR="00AE34E4" w:rsidRPr="000C07AF" w:rsidRDefault="00AE34E4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Prepared By:</w:t>
            </w:r>
          </w:p>
        </w:tc>
        <w:tc>
          <w:tcPr>
            <w:tcW w:w="7938" w:type="dxa"/>
            <w:gridSpan w:val="4"/>
          </w:tcPr>
          <w:p w14:paraId="4B64CA2C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34E4" w:rsidRPr="000C07AF" w14:paraId="0ED67D12" w14:textId="77777777" w:rsidTr="0070101B">
        <w:tc>
          <w:tcPr>
            <w:tcW w:w="1951" w:type="dxa"/>
            <w:shd w:val="clear" w:color="auto" w:fill="D9D9D9" w:themeFill="background1" w:themeFillShade="D9"/>
          </w:tcPr>
          <w:p w14:paraId="273B40D3" w14:textId="05BA7B49" w:rsidR="00AE34E4" w:rsidRPr="000C07AF" w:rsidRDefault="00AE34E4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Location/Description:</w:t>
            </w:r>
          </w:p>
        </w:tc>
        <w:tc>
          <w:tcPr>
            <w:tcW w:w="4111" w:type="dxa"/>
          </w:tcPr>
          <w:p w14:paraId="27329D85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D1BA00" w14:textId="77777777" w:rsidR="00AE34E4" w:rsidRPr="000C07AF" w:rsidRDefault="00AE34E4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17D9852B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</w:tbl>
    <w:p w14:paraId="5588C2BA" w14:textId="77777777" w:rsidR="00AE34E4" w:rsidRPr="000C07AF" w:rsidRDefault="00AE34E4" w:rsidP="00AE34E4">
      <w:pPr>
        <w:rPr>
          <w:rFonts w:ascii="Public Sans (NSW)" w:hAnsi="Public Sans (NSW)"/>
          <w:sz w:val="8"/>
          <w:szCs w:val="8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1284"/>
        <w:gridCol w:w="2012"/>
        <w:gridCol w:w="1207"/>
        <w:gridCol w:w="2089"/>
        <w:gridCol w:w="1285"/>
        <w:gridCol w:w="2012"/>
      </w:tblGrid>
      <w:tr w:rsidR="0070101B" w:rsidRPr="000C07AF" w14:paraId="2CA174B7" w14:textId="77777777" w:rsidTr="0070101B"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33355" w14:textId="77777777" w:rsidR="00AE34E4" w:rsidRPr="000C07AF" w:rsidRDefault="00AE34E4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1F534F2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D0581" w14:textId="77777777" w:rsidR="00AE34E4" w:rsidRPr="000C07AF" w:rsidRDefault="00AE34E4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Typ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3C8D453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618F1" w14:textId="77777777" w:rsidR="00AE34E4" w:rsidRPr="000C07AF" w:rsidRDefault="00AE34E4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77B683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0A89B930" w14:textId="77777777" w:rsidTr="0070101B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76201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478BD1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BA765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No of Cores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E198B3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BB7AE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B2984E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564FEF53" w14:textId="77777777" w:rsidTr="0070101B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21989" w14:textId="77777777" w:rsidR="00AE34E4" w:rsidRPr="000C07AF" w:rsidRDefault="00AE34E4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EA9853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29626" w14:textId="77777777" w:rsidR="00AE34E4" w:rsidRPr="000C07AF" w:rsidRDefault="00AE34E4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From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A6FC29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467E4" w14:textId="77777777" w:rsidR="00AE34E4" w:rsidRPr="000C07AF" w:rsidRDefault="00AE34E4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B27C1B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6C2B4968" w14:textId="77777777" w:rsidTr="0070101B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D22FC" w14:textId="77777777" w:rsidR="00AE34E4" w:rsidRPr="000C07AF" w:rsidRDefault="00AE34E4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540399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AED8F" w14:textId="77777777" w:rsidR="00AE34E4" w:rsidRPr="000C07AF" w:rsidRDefault="00AE34E4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184CC9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67996" w14:textId="77777777" w:rsidR="00AE34E4" w:rsidRPr="000C07AF" w:rsidRDefault="00AE34E4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B33CAA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23A65400" w14:textId="77777777" w:rsidTr="0070101B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BFA2A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8FFF1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F7C7E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Nam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7D39A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D8F17" w14:textId="77777777" w:rsidR="00AE34E4" w:rsidRPr="000C07AF" w:rsidRDefault="00AE34E4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773E85" w14:textId="77777777" w:rsidR="00AE34E4" w:rsidRPr="000C07AF" w:rsidRDefault="00AE34E4" w:rsidP="00AE34E4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</w:tbl>
    <w:p w14:paraId="3EF15C1E" w14:textId="77777777" w:rsidR="00AE34E4" w:rsidRPr="000C07AF" w:rsidRDefault="00AE34E4" w:rsidP="00AE34E4">
      <w:pPr>
        <w:rPr>
          <w:rFonts w:ascii="Public Sans (NSW)" w:hAnsi="Public Sans (NSW)"/>
          <w:sz w:val="8"/>
          <w:szCs w:val="8"/>
        </w:rPr>
      </w:pPr>
    </w:p>
    <w:tbl>
      <w:tblPr>
        <w:tblStyle w:val="TableGrid"/>
        <w:tblW w:w="9849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569"/>
        <w:gridCol w:w="651"/>
        <w:gridCol w:w="709"/>
        <w:gridCol w:w="654"/>
        <w:gridCol w:w="686"/>
        <w:gridCol w:w="582"/>
        <w:gridCol w:w="623"/>
        <w:gridCol w:w="684"/>
        <w:gridCol w:w="700"/>
        <w:gridCol w:w="672"/>
        <w:gridCol w:w="511"/>
        <w:gridCol w:w="625"/>
        <w:gridCol w:w="766"/>
        <w:gridCol w:w="709"/>
      </w:tblGrid>
      <w:tr w:rsidR="003D7FFE" w:rsidRPr="000C07AF" w14:paraId="726B9DA6" w14:textId="77777777" w:rsidTr="003D7FFE">
        <w:trPr>
          <w:cantSplit/>
          <w:trHeight w:val="83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67B5C0" w14:textId="77777777" w:rsidR="003D7FFE" w:rsidRPr="000C07AF" w:rsidRDefault="003D7FFE" w:rsidP="00865CA0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re No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B47233" w14:textId="77777777" w:rsidR="003D7FFE" w:rsidRPr="000C07AF" w:rsidRDefault="003D7FFE" w:rsidP="00865CA0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ntinuity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DD423" w14:textId="77777777" w:rsidR="003D7FFE" w:rsidRPr="000C07AF" w:rsidRDefault="003D7FFE" w:rsidP="003D7FFE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 xml:space="preserve">Insul   Resist   Core </w:t>
            </w:r>
          </w:p>
          <w:p w14:paraId="561012BD" w14:textId="77777777" w:rsidR="003D7FFE" w:rsidRPr="000C07AF" w:rsidRDefault="003D7FFE" w:rsidP="003D7FFE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</w:p>
          <w:p w14:paraId="41ABB633" w14:textId="77777777" w:rsidR="003D7FFE" w:rsidRPr="000C07AF" w:rsidRDefault="003D7FFE" w:rsidP="003D7FFE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799EB0" w14:textId="77777777" w:rsidR="003D7FFE" w:rsidRPr="000C07AF" w:rsidRDefault="003D7FFE" w:rsidP="00865CA0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re No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C9AFD0" w14:textId="77777777" w:rsidR="003D7FFE" w:rsidRPr="000C07AF" w:rsidRDefault="003D7FFE" w:rsidP="00865CA0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ntinuity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A8B5E" w14:textId="77777777" w:rsidR="003D7FFE" w:rsidRPr="000C07AF" w:rsidRDefault="003D7FFE" w:rsidP="003D7FFE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 xml:space="preserve">Insul   Resist   Core </w:t>
            </w:r>
          </w:p>
          <w:p w14:paraId="49714F98" w14:textId="77777777" w:rsidR="003D7FFE" w:rsidRPr="000C07AF" w:rsidRDefault="003D7FFE" w:rsidP="003D7FFE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</w:p>
          <w:p w14:paraId="1B0747C6" w14:textId="77777777" w:rsidR="003D7FFE" w:rsidRPr="000C07AF" w:rsidRDefault="003D7FFE" w:rsidP="003D7FFE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592A56" w14:textId="77777777" w:rsidR="003D7FFE" w:rsidRPr="000C07AF" w:rsidRDefault="003D7FFE" w:rsidP="00865CA0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re No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B9C995" w14:textId="77777777" w:rsidR="003D7FFE" w:rsidRPr="000C07AF" w:rsidRDefault="003D7FFE" w:rsidP="00865CA0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ntinuity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736A3" w14:textId="77777777" w:rsidR="003D7FFE" w:rsidRPr="000C07AF" w:rsidRDefault="003D7FFE" w:rsidP="003D7FFE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 xml:space="preserve">Insul   Resist   Core </w:t>
            </w:r>
          </w:p>
          <w:p w14:paraId="56780AE4" w14:textId="77777777" w:rsidR="003D7FFE" w:rsidRPr="000C07AF" w:rsidRDefault="003D7FFE" w:rsidP="003D7FFE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</w:p>
          <w:p w14:paraId="5646BA72" w14:textId="77777777" w:rsidR="003D7FFE" w:rsidRPr="000C07AF" w:rsidRDefault="003D7FFE" w:rsidP="003D7FFE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</w:tr>
      <w:tr w:rsidR="007370FA" w:rsidRPr="000C07AF" w14:paraId="376FF7DE" w14:textId="77777777" w:rsidTr="00B6137F">
        <w:trPr>
          <w:trHeight w:val="53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8BDB4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7CA8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2269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Co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1F3E8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Shield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DC36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Earth</w:t>
            </w:r>
          </w:p>
        </w:tc>
        <w:tc>
          <w:tcPr>
            <w:tcW w:w="6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ED7A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15190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6F2F0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Cor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C5D5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Shield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4589C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Earth</w:t>
            </w: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27EF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8D990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339BF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Core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F271E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950D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Earth</w:t>
            </w:r>
          </w:p>
        </w:tc>
      </w:tr>
      <w:tr w:rsidR="007370FA" w:rsidRPr="000C07AF" w14:paraId="5ED3B250" w14:textId="77777777" w:rsidTr="005C4BE1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C15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Shield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CBB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866683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BB941C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C43EF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F1EF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Shield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39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D02805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40157B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EF02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FEE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Shield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C68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CE5043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8DE6DA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216D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0B5ECC23" w14:textId="77777777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905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14F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82B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C1E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3CA7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855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C26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CFE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56C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A7D3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8E2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730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3C2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FDAF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080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5EA8C267" w14:textId="77777777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1B2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891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D6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FDA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1269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2B2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5F8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0C3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7BD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FA31F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C90F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146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5FA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5D6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3484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68A1CFF6" w14:textId="77777777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D7D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091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559F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C3A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0A02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F04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8E0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A1E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F2B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3C58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63C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991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7C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270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4698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2CDC17A4" w14:textId="77777777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01B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5C5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732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966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CE0C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0E7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620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004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9E6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862C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92C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F3B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DDB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A9B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3E10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0A3868A6" w14:textId="77777777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C97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C0B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B25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208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9C23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BCC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0CD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181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A8E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4E7A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CDA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682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4EC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DB0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278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70101B" w:rsidRPr="000C07AF" w14:paraId="361644E5" w14:textId="77777777" w:rsidTr="0070101B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34C6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793D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795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0CF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3E5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B395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9F1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F39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C38A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27E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819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D113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593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DAD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501E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</w:tbl>
    <w:p w14:paraId="0F5DE075" w14:textId="77777777" w:rsidR="005C4BE1" w:rsidRPr="000C07AF" w:rsidRDefault="005C4BE1" w:rsidP="00AE34E4">
      <w:pPr>
        <w:rPr>
          <w:rFonts w:ascii="Public Sans (NSW)" w:hAnsi="Public Sans (NSW)"/>
          <w:sz w:val="8"/>
          <w:szCs w:val="8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1284"/>
        <w:gridCol w:w="2012"/>
        <w:gridCol w:w="1292"/>
        <w:gridCol w:w="2004"/>
        <w:gridCol w:w="1285"/>
        <w:gridCol w:w="2012"/>
      </w:tblGrid>
      <w:tr w:rsidR="005C4BE1" w:rsidRPr="000C07AF" w14:paraId="643380B1" w14:textId="77777777" w:rsidTr="00865CA0"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8A520" w14:textId="77777777" w:rsidR="005C4BE1" w:rsidRPr="000C07AF" w:rsidRDefault="005C4BE1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636E13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2CA9B" w14:textId="77777777" w:rsidR="005C4BE1" w:rsidRPr="000C07AF" w:rsidRDefault="005C4BE1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Type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A39851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72695" w14:textId="77777777" w:rsidR="005C4BE1" w:rsidRPr="000C07AF" w:rsidRDefault="005C4BE1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2FDCB9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5BB729B2" w14:textId="77777777" w:rsidTr="00865CA0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CFE30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1042E5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2FB4C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No of Cores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CF5D9D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7230F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18B3D0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2A629819" w14:textId="77777777" w:rsidTr="00865CA0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78AAD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1FCFBD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44AE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From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647179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1F384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C7F082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7137A96C" w14:textId="77777777" w:rsidTr="00865CA0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1CE13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FB8452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1A53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CEC881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EDB5A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61C10B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0A4B6A7A" w14:textId="77777777" w:rsidTr="00865CA0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B79C2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B0C79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A67AE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Name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8635D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8C8DD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EBD93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</w:tbl>
    <w:p w14:paraId="0A407508" w14:textId="77777777" w:rsidR="005C4BE1" w:rsidRPr="000C07AF" w:rsidRDefault="005C4BE1" w:rsidP="005C4BE1">
      <w:pPr>
        <w:rPr>
          <w:rFonts w:ascii="Public Sans (NSW)" w:hAnsi="Public Sans (NSW)"/>
          <w:sz w:val="8"/>
          <w:szCs w:val="8"/>
        </w:rPr>
      </w:pPr>
    </w:p>
    <w:tbl>
      <w:tblPr>
        <w:tblStyle w:val="TableGrid"/>
        <w:tblW w:w="9849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569"/>
        <w:gridCol w:w="651"/>
        <w:gridCol w:w="709"/>
        <w:gridCol w:w="654"/>
        <w:gridCol w:w="686"/>
        <w:gridCol w:w="582"/>
        <w:gridCol w:w="623"/>
        <w:gridCol w:w="684"/>
        <w:gridCol w:w="700"/>
        <w:gridCol w:w="672"/>
        <w:gridCol w:w="511"/>
        <w:gridCol w:w="625"/>
        <w:gridCol w:w="766"/>
        <w:gridCol w:w="709"/>
      </w:tblGrid>
      <w:tr w:rsidR="003D7FFE" w:rsidRPr="000C07AF" w14:paraId="3818A17E" w14:textId="77777777" w:rsidTr="00462953">
        <w:trPr>
          <w:cantSplit/>
          <w:trHeight w:val="83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D67BE9" w14:textId="77777777" w:rsidR="003D7FFE" w:rsidRPr="000C07AF" w:rsidRDefault="003D7FFE" w:rsidP="00462953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re No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05C88D6" w14:textId="77777777" w:rsidR="003D7FFE" w:rsidRPr="000C07AF" w:rsidRDefault="003D7FFE" w:rsidP="00462953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ntinuity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A68DD" w14:textId="77777777" w:rsidR="003D7FFE" w:rsidRPr="000C07AF" w:rsidRDefault="003D7FFE" w:rsidP="00462953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 xml:space="preserve">Insul   Resist   Core </w:t>
            </w:r>
          </w:p>
          <w:p w14:paraId="2995A826" w14:textId="77777777" w:rsidR="003D7FFE" w:rsidRPr="000C07AF" w:rsidRDefault="003D7FFE" w:rsidP="00462953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</w:p>
          <w:p w14:paraId="6D6086AE" w14:textId="77777777" w:rsidR="003D7FFE" w:rsidRPr="000C07AF" w:rsidRDefault="003D7FFE" w:rsidP="00462953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1BA8FD" w14:textId="77777777" w:rsidR="003D7FFE" w:rsidRPr="000C07AF" w:rsidRDefault="003D7FFE" w:rsidP="00462953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re No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2EBB6A" w14:textId="77777777" w:rsidR="003D7FFE" w:rsidRPr="000C07AF" w:rsidRDefault="003D7FFE" w:rsidP="00462953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ntinuity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8B29E" w14:textId="77777777" w:rsidR="003D7FFE" w:rsidRPr="000C07AF" w:rsidRDefault="003D7FFE" w:rsidP="00462953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 xml:space="preserve">Insul   Resist   Core </w:t>
            </w:r>
          </w:p>
          <w:p w14:paraId="7A491A75" w14:textId="77777777" w:rsidR="003D7FFE" w:rsidRPr="000C07AF" w:rsidRDefault="003D7FFE" w:rsidP="00462953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</w:p>
          <w:p w14:paraId="6188EA25" w14:textId="77777777" w:rsidR="003D7FFE" w:rsidRPr="000C07AF" w:rsidRDefault="003D7FFE" w:rsidP="00462953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8B8028" w14:textId="77777777" w:rsidR="003D7FFE" w:rsidRPr="000C07AF" w:rsidRDefault="003D7FFE" w:rsidP="00462953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re No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C05BE4" w14:textId="77777777" w:rsidR="003D7FFE" w:rsidRPr="000C07AF" w:rsidRDefault="003D7FFE" w:rsidP="00462953">
            <w:pPr>
              <w:ind w:left="113" w:right="113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Continuity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2201A" w14:textId="77777777" w:rsidR="003D7FFE" w:rsidRPr="000C07AF" w:rsidRDefault="003D7FFE" w:rsidP="00462953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 xml:space="preserve">Insul   Resist   Core </w:t>
            </w:r>
          </w:p>
          <w:p w14:paraId="54E68366" w14:textId="77777777" w:rsidR="003D7FFE" w:rsidRPr="000C07AF" w:rsidRDefault="003D7FFE" w:rsidP="00462953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</w:p>
          <w:p w14:paraId="2A4BC6DC" w14:textId="77777777" w:rsidR="003D7FFE" w:rsidRPr="000C07AF" w:rsidRDefault="003D7FFE" w:rsidP="00462953">
            <w:pPr>
              <w:jc w:val="center"/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to</w:t>
            </w:r>
          </w:p>
        </w:tc>
      </w:tr>
      <w:tr w:rsidR="003D7FFE" w:rsidRPr="000C07AF" w14:paraId="0DD2B825" w14:textId="77777777" w:rsidTr="00462953">
        <w:trPr>
          <w:trHeight w:val="53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F821C3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33F828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C3C07E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Co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BC70D4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Shield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125CC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Earth</w:t>
            </w:r>
          </w:p>
        </w:tc>
        <w:tc>
          <w:tcPr>
            <w:tcW w:w="6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53C01B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FD79BE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342EC2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Cor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F2C649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Shield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D9106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Earth</w:t>
            </w: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156FD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931083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D3AF2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Core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FB2915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3FC4B" w14:textId="77777777" w:rsidR="003D7FFE" w:rsidRPr="000C07AF" w:rsidRDefault="003D7FFE" w:rsidP="00462953">
            <w:pPr>
              <w:jc w:val="center"/>
              <w:rPr>
                <w:rFonts w:ascii="Public Sans (NSW)" w:hAnsi="Public Sans (NSW)"/>
                <w:b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b/>
                <w:sz w:val="16"/>
                <w:szCs w:val="16"/>
              </w:rPr>
              <w:t>Earth</w:t>
            </w:r>
          </w:p>
        </w:tc>
      </w:tr>
      <w:tr w:rsidR="005C4BE1" w:rsidRPr="000C07AF" w14:paraId="087A2E94" w14:textId="77777777" w:rsidTr="00865CA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105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Shield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126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C99A40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D35B45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4891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0E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Shield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077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2028C5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6CEC84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67AD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D67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Shield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00C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388BE4F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FF9C09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DCC7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31318BEA" w14:textId="77777777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978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76A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A1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E0A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617C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8D0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2DE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6B2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C99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32FE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712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187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A6F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E0E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598B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20E18182" w14:textId="77777777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502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87D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FCC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5F71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381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5DA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43C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218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E66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BA7C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88E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2F2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B81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45A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5906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24F12BD3" w14:textId="77777777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13A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7C5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799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4B9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E75C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AEB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08A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153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708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E64D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EFA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18E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84E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1E0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52FA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0B9F0849" w14:textId="77777777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0C8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615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A0C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637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B5AB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145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1D0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5DF9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CC3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FFC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C4A0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D23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5D2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953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5BA0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0E96B48B" w14:textId="77777777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90D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5EE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9E0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6CB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72BB4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6AF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3FA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ACCD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2B1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9B31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AFB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510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3BB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5EC7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D1D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10793522" w14:textId="77777777" w:rsidTr="00865CA0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8FC0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A573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2CF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6AEF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50CD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99E65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E54D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8C4BE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9FAA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A134C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42F2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0CF6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2B6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2028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E5D2B" w14:textId="77777777" w:rsidR="005C4BE1" w:rsidRPr="000C07AF" w:rsidRDefault="005C4BE1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</w:p>
        </w:tc>
      </w:tr>
    </w:tbl>
    <w:p w14:paraId="14F80C28" w14:textId="77777777" w:rsidR="005C4BE1" w:rsidRPr="000C07AF" w:rsidRDefault="005C4BE1" w:rsidP="005C4BE1">
      <w:pPr>
        <w:rPr>
          <w:rFonts w:ascii="Public Sans (NSW)" w:hAnsi="Public Sans (NSW)"/>
          <w:sz w:val="8"/>
          <w:szCs w:val="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1464"/>
        <w:gridCol w:w="733"/>
        <w:gridCol w:w="732"/>
        <w:gridCol w:w="1465"/>
      </w:tblGrid>
      <w:tr w:rsidR="005C4BE1" w:rsidRPr="000C07AF" w14:paraId="70EB2B42" w14:textId="77777777" w:rsidTr="00865CA0">
        <w:tc>
          <w:tcPr>
            <w:tcW w:w="5495" w:type="dxa"/>
            <w:shd w:val="clear" w:color="auto" w:fill="D9D9D9" w:themeFill="background1" w:themeFillShade="D9"/>
          </w:tcPr>
          <w:p w14:paraId="0AF713DB" w14:textId="77777777" w:rsidR="005C4BE1" w:rsidRPr="000C07AF" w:rsidRDefault="005C4BE1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Weather Conditions: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14:paraId="43C16A50" w14:textId="77777777" w:rsidR="005C4BE1" w:rsidRPr="000C07AF" w:rsidRDefault="000C07AF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sdt>
              <w:sdtPr>
                <w:rPr>
                  <w:rFonts w:ascii="Public Sans (NSW)" w:hAnsi="Public Sans (NSW)"/>
                  <w:sz w:val="16"/>
                  <w:szCs w:val="16"/>
                </w:rPr>
                <w:id w:val="-4951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0C07A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4BE1" w:rsidRPr="000C07AF">
              <w:rPr>
                <w:rFonts w:ascii="Public Sans (NSW)" w:hAnsi="Public Sans (NSW)"/>
                <w:sz w:val="16"/>
                <w:szCs w:val="16"/>
              </w:rPr>
              <w:t xml:space="preserve"> Wet</w:t>
            </w:r>
          </w:p>
        </w:tc>
        <w:tc>
          <w:tcPr>
            <w:tcW w:w="14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1849EA" w14:textId="77777777" w:rsidR="005C4BE1" w:rsidRPr="000C07AF" w:rsidRDefault="000C07AF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sdt>
              <w:sdtPr>
                <w:rPr>
                  <w:rFonts w:ascii="Public Sans (NSW)" w:hAnsi="Public Sans (NSW)"/>
                  <w:sz w:val="16"/>
                  <w:szCs w:val="16"/>
                </w:rPr>
                <w:id w:val="1342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0C07A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4BE1" w:rsidRPr="000C07AF">
              <w:rPr>
                <w:rFonts w:ascii="Public Sans (NSW)" w:hAnsi="Public Sans (NSW)"/>
                <w:sz w:val="16"/>
                <w:szCs w:val="16"/>
              </w:rPr>
              <w:t xml:space="preserve"> Damp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</w:tcBorders>
          </w:tcPr>
          <w:p w14:paraId="34D88175" w14:textId="77777777" w:rsidR="005C4BE1" w:rsidRPr="000C07AF" w:rsidRDefault="000C07AF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sdt>
              <w:sdtPr>
                <w:rPr>
                  <w:rFonts w:ascii="Public Sans (NSW)" w:hAnsi="Public Sans (NSW)"/>
                  <w:sz w:val="16"/>
                  <w:szCs w:val="16"/>
                </w:rPr>
                <w:id w:val="-4751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0C07A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4BE1" w:rsidRPr="000C07AF">
              <w:rPr>
                <w:rFonts w:ascii="Public Sans (NSW)" w:hAnsi="Public Sans (NSW)"/>
                <w:sz w:val="16"/>
                <w:szCs w:val="16"/>
              </w:rPr>
              <w:t xml:space="preserve"> Dry</w:t>
            </w:r>
          </w:p>
        </w:tc>
      </w:tr>
      <w:tr w:rsidR="005C4BE1" w:rsidRPr="000C07AF" w14:paraId="3A0ACA6F" w14:textId="77777777" w:rsidTr="00865CA0">
        <w:tc>
          <w:tcPr>
            <w:tcW w:w="5495" w:type="dxa"/>
            <w:shd w:val="clear" w:color="auto" w:fill="D9D9D9" w:themeFill="background1" w:themeFillShade="D9"/>
          </w:tcPr>
          <w:p w14:paraId="08E7874E" w14:textId="77777777" w:rsidR="005C4BE1" w:rsidRPr="000C07AF" w:rsidRDefault="005C4BE1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Wire Count on each cable core termination correct:</w:t>
            </w:r>
          </w:p>
        </w:tc>
        <w:tc>
          <w:tcPr>
            <w:tcW w:w="2197" w:type="dxa"/>
            <w:gridSpan w:val="2"/>
            <w:tcBorders>
              <w:right w:val="nil"/>
            </w:tcBorders>
          </w:tcPr>
          <w:p w14:paraId="353E666C" w14:textId="77777777" w:rsidR="005C4BE1" w:rsidRPr="000C07AF" w:rsidRDefault="000C07AF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sdt>
              <w:sdtPr>
                <w:rPr>
                  <w:rFonts w:ascii="Public Sans (NSW)" w:hAnsi="Public Sans (NSW)"/>
                  <w:sz w:val="16"/>
                  <w:szCs w:val="16"/>
                </w:rPr>
                <w:id w:val="-146519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0C07A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4BE1" w:rsidRPr="000C07AF">
              <w:rPr>
                <w:rFonts w:ascii="Public Sans (NSW)" w:hAnsi="Public Sans (NSW)"/>
                <w:sz w:val="16"/>
                <w:szCs w:val="16"/>
              </w:rPr>
              <w:t xml:space="preserve"> Yes</w:t>
            </w:r>
          </w:p>
        </w:tc>
        <w:tc>
          <w:tcPr>
            <w:tcW w:w="2197" w:type="dxa"/>
            <w:gridSpan w:val="2"/>
            <w:tcBorders>
              <w:left w:val="nil"/>
            </w:tcBorders>
          </w:tcPr>
          <w:p w14:paraId="35EC01B8" w14:textId="77777777" w:rsidR="005C4BE1" w:rsidRPr="000C07AF" w:rsidRDefault="000C07AF" w:rsidP="00865CA0">
            <w:pPr>
              <w:jc w:val="center"/>
              <w:rPr>
                <w:rFonts w:ascii="Public Sans (NSW)" w:hAnsi="Public Sans (NSW)"/>
                <w:sz w:val="16"/>
                <w:szCs w:val="16"/>
              </w:rPr>
            </w:pPr>
            <w:sdt>
              <w:sdtPr>
                <w:rPr>
                  <w:rFonts w:ascii="Public Sans (NSW)" w:hAnsi="Public Sans (NSW)"/>
                  <w:sz w:val="16"/>
                  <w:szCs w:val="16"/>
                </w:rPr>
                <w:id w:val="-1590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E1" w:rsidRPr="000C07A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4BE1" w:rsidRPr="000C07AF">
              <w:rPr>
                <w:rFonts w:ascii="Public Sans (NSW)" w:hAnsi="Public Sans (NSW)"/>
                <w:sz w:val="16"/>
                <w:szCs w:val="16"/>
              </w:rPr>
              <w:t xml:space="preserve"> No</w:t>
            </w:r>
          </w:p>
        </w:tc>
      </w:tr>
    </w:tbl>
    <w:p w14:paraId="4B04CEF4" w14:textId="77777777" w:rsidR="005C4BE1" w:rsidRPr="000C07AF" w:rsidRDefault="005C4BE1" w:rsidP="005C4BE1">
      <w:pPr>
        <w:rPr>
          <w:rFonts w:ascii="Public Sans (NSW)" w:hAnsi="Public Sans (NSW)"/>
          <w:sz w:val="8"/>
          <w:szCs w:val="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C4BE1" w:rsidRPr="000C07AF" w14:paraId="762C060B" w14:textId="77777777" w:rsidTr="00865CA0">
        <w:tc>
          <w:tcPr>
            <w:tcW w:w="9889" w:type="dxa"/>
            <w:shd w:val="clear" w:color="auto" w:fill="D9D9D9" w:themeFill="background1" w:themeFillShade="D9"/>
          </w:tcPr>
          <w:p w14:paraId="12843D30" w14:textId="77777777" w:rsidR="005C4BE1" w:rsidRPr="000C07AF" w:rsidRDefault="005C4BE1" w:rsidP="00865CA0">
            <w:pPr>
              <w:rPr>
                <w:rStyle w:val="E-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E-bold"/>
                <w:rFonts w:ascii="Public Sans (NSW)" w:hAnsi="Public Sans (NSW)"/>
                <w:sz w:val="16"/>
                <w:szCs w:val="16"/>
              </w:rPr>
              <w:t>Remarks:</w:t>
            </w:r>
          </w:p>
        </w:tc>
      </w:tr>
      <w:tr w:rsidR="005C4BE1" w:rsidRPr="000C07AF" w14:paraId="5D65CD27" w14:textId="77777777" w:rsidTr="000C07AF">
        <w:trPr>
          <w:trHeight w:val="510"/>
        </w:trPr>
        <w:tc>
          <w:tcPr>
            <w:tcW w:w="9889" w:type="dxa"/>
          </w:tcPr>
          <w:p w14:paraId="11F0C943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</w:tbl>
    <w:p w14:paraId="257C4BC1" w14:textId="77777777" w:rsidR="005C4BE1" w:rsidRPr="000C07AF" w:rsidRDefault="005C4BE1" w:rsidP="005C4BE1">
      <w:pPr>
        <w:rPr>
          <w:rFonts w:ascii="Public Sans (NSW)" w:hAnsi="Public Sans (NSW)"/>
          <w:sz w:val="16"/>
          <w:szCs w:val="16"/>
        </w:rPr>
      </w:pPr>
      <w:r w:rsidRPr="000C07AF">
        <w:rPr>
          <w:rStyle w:val="E-bold"/>
          <w:rFonts w:ascii="Public Sans (NSW)" w:hAnsi="Public Sans (NSW)"/>
          <w:sz w:val="16"/>
          <w:szCs w:val="16"/>
        </w:rPr>
        <w:t>Note:</w:t>
      </w:r>
      <w:r w:rsidRPr="000C07AF">
        <w:rPr>
          <w:rFonts w:ascii="Public Sans (NSW)" w:hAnsi="Public Sans (NSW)"/>
          <w:sz w:val="16"/>
          <w:szCs w:val="16"/>
        </w:rPr>
        <w:t xml:space="preserve"> Where insulation values are greater than the minimum value, boxes may be ticked. Actual value entries must be made where the figure is less than the minimum value, viz.</w:t>
      </w:r>
    </w:p>
    <w:p w14:paraId="2C72E4E2" w14:textId="77777777" w:rsidR="005C4BE1" w:rsidRPr="000C07AF" w:rsidRDefault="005C4BE1" w:rsidP="005C4BE1">
      <w:pPr>
        <w:rPr>
          <w:rFonts w:ascii="Public Sans (NSW)" w:hAnsi="Public Sans (NSW)"/>
          <w:sz w:val="16"/>
          <w:szCs w:val="16"/>
        </w:rPr>
      </w:pPr>
      <w:r w:rsidRPr="000C07AF">
        <w:rPr>
          <w:rFonts w:ascii="Public Sans (NSW)" w:hAnsi="Public Sans (NSW)"/>
          <w:sz w:val="16"/>
          <w:szCs w:val="16"/>
        </w:rPr>
        <w:t>Core to Core</w:t>
      </w:r>
      <w:r w:rsidRPr="000C07AF">
        <w:rPr>
          <w:rFonts w:ascii="Public Sans (NSW)" w:hAnsi="Public Sans (NSW)"/>
          <w:sz w:val="16"/>
          <w:szCs w:val="16"/>
        </w:rPr>
        <w:tab/>
        <w:t>100 M, (60 Mohm/km if cable &gt; 500 m long)</w:t>
      </w:r>
    </w:p>
    <w:p w14:paraId="4EC38DAA" w14:textId="77777777" w:rsidR="005C4BE1" w:rsidRPr="000C07AF" w:rsidRDefault="005C4BE1" w:rsidP="005C4BE1">
      <w:pPr>
        <w:rPr>
          <w:rFonts w:ascii="Public Sans (NSW)" w:hAnsi="Public Sans (NSW)"/>
          <w:sz w:val="16"/>
          <w:szCs w:val="16"/>
        </w:rPr>
      </w:pPr>
      <w:r w:rsidRPr="000C07AF">
        <w:rPr>
          <w:rFonts w:ascii="Public Sans (NSW)" w:hAnsi="Public Sans (NSW)"/>
          <w:sz w:val="16"/>
          <w:szCs w:val="16"/>
        </w:rPr>
        <w:t>Core to Shield</w:t>
      </w:r>
      <w:r w:rsidRPr="000C07AF">
        <w:rPr>
          <w:rFonts w:ascii="Public Sans (NSW)" w:hAnsi="Public Sans (NSW)"/>
          <w:sz w:val="16"/>
          <w:szCs w:val="16"/>
        </w:rPr>
        <w:tab/>
        <w:t>100 M, (60 Mohm/km if cable &gt;500 m long)</w:t>
      </w:r>
    </w:p>
    <w:p w14:paraId="3F1E8B40" w14:textId="77777777" w:rsidR="005C4BE1" w:rsidRPr="000C07AF" w:rsidRDefault="005C4BE1" w:rsidP="005C4BE1">
      <w:pPr>
        <w:rPr>
          <w:rFonts w:ascii="Public Sans (NSW)" w:hAnsi="Public Sans (NSW)"/>
          <w:sz w:val="16"/>
          <w:szCs w:val="16"/>
        </w:rPr>
      </w:pPr>
      <w:r w:rsidRPr="000C07AF">
        <w:rPr>
          <w:rFonts w:ascii="Public Sans (NSW)" w:hAnsi="Public Sans (NSW)"/>
          <w:sz w:val="16"/>
          <w:szCs w:val="16"/>
        </w:rPr>
        <w:t>Shield to Earth</w:t>
      </w:r>
      <w:r w:rsidRPr="000C07AF">
        <w:rPr>
          <w:rFonts w:ascii="Public Sans (NSW)" w:hAnsi="Public Sans (NSW)"/>
          <w:sz w:val="16"/>
          <w:szCs w:val="16"/>
        </w:rPr>
        <w:tab/>
        <w:t>10 M, (5 Mohm/km if cable &gt; 500 m long)</w:t>
      </w:r>
    </w:p>
    <w:p w14:paraId="11D0DD96" w14:textId="77777777" w:rsidR="005C4BE1" w:rsidRPr="000C07AF" w:rsidRDefault="005C4BE1" w:rsidP="005C4BE1">
      <w:pPr>
        <w:rPr>
          <w:rFonts w:ascii="Public Sans (NSW)" w:hAnsi="Public Sans (NSW)"/>
          <w:sz w:val="8"/>
          <w:szCs w:val="8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C4BE1" w:rsidRPr="000C07AF" w14:paraId="332781F8" w14:textId="77777777" w:rsidTr="00865CA0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14D173F9" w14:textId="77777777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425ADEF0" w14:textId="5C5950FA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Received/Checked/Action Statement</w:t>
            </w:r>
          </w:p>
        </w:tc>
      </w:tr>
      <w:tr w:rsidR="005C4BE1" w:rsidRPr="000C07AF" w14:paraId="7B3AC456" w14:textId="77777777" w:rsidTr="00865CA0">
        <w:trPr>
          <w:cantSplit/>
          <w:trHeight w:val="20"/>
        </w:trPr>
        <w:tc>
          <w:tcPr>
            <w:tcW w:w="4944" w:type="dxa"/>
            <w:gridSpan w:val="3"/>
          </w:tcPr>
          <w:p w14:paraId="0DB1C656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Fonts w:ascii="Public Sans (NSW)" w:hAnsi="Public Sans (NSW)"/>
                <w:sz w:val="16"/>
                <w:szCs w:val="16"/>
              </w:rPr>
              <w:t>The Insulation tests described above have been performed and the results recorded are in accordance with the specified standard</w:t>
            </w:r>
          </w:p>
        </w:tc>
        <w:tc>
          <w:tcPr>
            <w:tcW w:w="4945" w:type="dxa"/>
            <w:gridSpan w:val="3"/>
          </w:tcPr>
          <w:p w14:paraId="78129067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16429541" w14:textId="77777777" w:rsidTr="00865CA0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188B2070" w14:textId="77777777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Name:</w:t>
            </w:r>
          </w:p>
        </w:tc>
        <w:tc>
          <w:tcPr>
            <w:tcW w:w="3560" w:type="dxa"/>
            <w:gridSpan w:val="2"/>
          </w:tcPr>
          <w:p w14:paraId="2C6832A5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346BA222" w14:textId="77777777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Name:</w:t>
            </w:r>
          </w:p>
        </w:tc>
        <w:tc>
          <w:tcPr>
            <w:tcW w:w="3544" w:type="dxa"/>
            <w:gridSpan w:val="2"/>
          </w:tcPr>
          <w:p w14:paraId="2037C30D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20BF3630" w14:textId="77777777" w:rsidTr="00865CA0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136495B0" w14:textId="77777777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Designation:</w:t>
            </w:r>
          </w:p>
        </w:tc>
        <w:tc>
          <w:tcPr>
            <w:tcW w:w="3560" w:type="dxa"/>
            <w:gridSpan w:val="2"/>
          </w:tcPr>
          <w:p w14:paraId="14CF47D3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6F0316AF" w14:textId="77777777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Designation:</w:t>
            </w:r>
          </w:p>
        </w:tc>
        <w:tc>
          <w:tcPr>
            <w:tcW w:w="3544" w:type="dxa"/>
            <w:gridSpan w:val="2"/>
          </w:tcPr>
          <w:p w14:paraId="648A17C8" w14:textId="77777777" w:rsidR="005C4BE1" w:rsidRPr="000C07AF" w:rsidRDefault="005C4BE1" w:rsidP="00865CA0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5C4BE1" w:rsidRPr="000C07AF" w14:paraId="0D6AA8BB" w14:textId="77777777" w:rsidTr="00865CA0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628EA3CE" w14:textId="77777777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52F03E9" w14:textId="77777777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47B5AE9A" w14:textId="77777777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F82330" w14:textId="77777777" w:rsidR="005C4BE1" w:rsidRPr="000C07AF" w:rsidRDefault="005C4BE1" w:rsidP="00865CA0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0C07AF">
              <w:rPr>
                <w:rStyle w:val="9ptfontbold"/>
                <w:rFonts w:ascii="Public Sans (NSW)" w:hAnsi="Public Sans (NSW)"/>
                <w:sz w:val="16"/>
                <w:szCs w:val="16"/>
              </w:rPr>
              <w:t>Date:</w:t>
            </w:r>
          </w:p>
        </w:tc>
      </w:tr>
    </w:tbl>
    <w:p w14:paraId="4958BC82" w14:textId="77777777" w:rsidR="005F499E" w:rsidRPr="000C07AF" w:rsidRDefault="005F499E">
      <w:pPr>
        <w:rPr>
          <w:rFonts w:ascii="Public Sans (NSW)" w:hAnsi="Public Sans (NSW)"/>
          <w:sz w:val="10"/>
          <w:szCs w:val="14"/>
        </w:rPr>
      </w:pPr>
      <w:bookmarkStart w:id="0" w:name="_Toc399737815"/>
      <w:bookmarkStart w:id="1" w:name="_Toc399737875"/>
      <w:bookmarkStart w:id="2" w:name="_Toc399738055"/>
      <w:bookmarkStart w:id="3" w:name="_Toc399830111"/>
      <w:bookmarkStart w:id="4" w:name="_Toc399830217"/>
      <w:bookmarkStart w:id="5" w:name="_Toc399830431"/>
      <w:bookmarkEnd w:id="0"/>
      <w:bookmarkEnd w:id="1"/>
      <w:bookmarkEnd w:id="2"/>
      <w:bookmarkEnd w:id="3"/>
      <w:bookmarkEnd w:id="4"/>
      <w:bookmarkEnd w:id="5"/>
    </w:p>
    <w:sectPr w:rsidR="005F499E" w:rsidRPr="000C07AF" w:rsidSect="000C07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FF35" w14:textId="77777777" w:rsidR="00724269" w:rsidRDefault="00724269" w:rsidP="000D3126">
      <w:r>
        <w:separator/>
      </w:r>
    </w:p>
  </w:endnote>
  <w:endnote w:type="continuationSeparator" w:id="0">
    <w:p w14:paraId="180B5F4D" w14:textId="77777777" w:rsidR="00724269" w:rsidRDefault="00724269" w:rsidP="000D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4016" w14:textId="77777777" w:rsidR="00AE34E4" w:rsidRPr="000D3126" w:rsidRDefault="00AE34E4" w:rsidP="00AE34E4">
    <w:pPr>
      <w:rPr>
        <w:sz w:val="16"/>
        <w:szCs w:val="16"/>
      </w:rPr>
    </w:pPr>
  </w:p>
  <w:p w14:paraId="25346B87" w14:textId="77777777" w:rsidR="00AE34E4" w:rsidRPr="000D3126" w:rsidRDefault="00AE34E4" w:rsidP="00AE34E4">
    <w:pPr>
      <w:pBdr>
        <w:bottom w:val="single" w:sz="2" w:space="0" w:color="auto"/>
      </w:pBdr>
      <w:rPr>
        <w:sz w:val="16"/>
        <w:szCs w:val="16"/>
      </w:rPr>
    </w:pPr>
  </w:p>
  <w:p w14:paraId="670DE438" w14:textId="77777777" w:rsidR="00AE34E4" w:rsidRPr="000D3126" w:rsidRDefault="00AE34E4" w:rsidP="00AE34E4">
    <w:pPr>
      <w:tabs>
        <w:tab w:val="right" w:pos="9639"/>
      </w:tabs>
      <w:rPr>
        <w:rFonts w:cs="Arial"/>
        <w:sz w:val="16"/>
        <w:szCs w:val="16"/>
      </w:rPr>
    </w:pPr>
    <w:r w:rsidRPr="000D3126">
      <w:rPr>
        <w:rFonts w:cs="Arial"/>
        <w:sz w:val="16"/>
        <w:szCs w:val="16"/>
      </w:rPr>
      <w:t>© Sydney Trains</w:t>
    </w:r>
    <w:r w:rsidRPr="000D3126">
      <w:rPr>
        <w:rFonts w:cs="Arial"/>
        <w:sz w:val="16"/>
        <w:szCs w:val="16"/>
      </w:rPr>
      <w:tab/>
      <w:t xml:space="preserve">Page </w:t>
    </w:r>
    <w:r w:rsidRPr="000D3126">
      <w:rPr>
        <w:rFonts w:cs="Arial"/>
        <w:sz w:val="16"/>
        <w:szCs w:val="16"/>
      </w:rPr>
      <w:fldChar w:fldCharType="begin"/>
    </w:r>
    <w:r w:rsidRPr="000D3126">
      <w:rPr>
        <w:rFonts w:cs="Arial"/>
        <w:sz w:val="16"/>
        <w:szCs w:val="16"/>
      </w:rPr>
      <w:instrText xml:space="preserve"> PAGE </w:instrText>
    </w:r>
    <w:r w:rsidRPr="000D3126">
      <w:rPr>
        <w:rFonts w:cs="Arial"/>
        <w:sz w:val="16"/>
        <w:szCs w:val="16"/>
      </w:rPr>
      <w:fldChar w:fldCharType="separate"/>
    </w:r>
    <w:r w:rsidR="003D7FFE">
      <w:rPr>
        <w:rFonts w:cs="Arial"/>
        <w:noProof/>
        <w:sz w:val="16"/>
        <w:szCs w:val="16"/>
      </w:rPr>
      <w:t>2</w:t>
    </w:r>
    <w:r w:rsidRPr="000D3126">
      <w:rPr>
        <w:rFonts w:cs="Arial"/>
        <w:sz w:val="16"/>
        <w:szCs w:val="16"/>
      </w:rPr>
      <w:fldChar w:fldCharType="end"/>
    </w:r>
    <w:r w:rsidRPr="000D3126">
      <w:rPr>
        <w:rFonts w:cs="Arial"/>
        <w:sz w:val="16"/>
        <w:szCs w:val="16"/>
      </w:rPr>
      <w:t xml:space="preserve"> of </w:t>
    </w:r>
    <w:r w:rsidRPr="000D3126">
      <w:rPr>
        <w:rFonts w:cs="Arial"/>
        <w:sz w:val="16"/>
        <w:szCs w:val="16"/>
      </w:rPr>
      <w:fldChar w:fldCharType="begin"/>
    </w:r>
    <w:r w:rsidRPr="000D3126">
      <w:rPr>
        <w:rFonts w:cs="Arial"/>
        <w:sz w:val="16"/>
        <w:szCs w:val="16"/>
      </w:rPr>
      <w:instrText xml:space="preserve"> NUMPAGES </w:instrText>
    </w:r>
    <w:r w:rsidRPr="000D3126">
      <w:rPr>
        <w:rFonts w:cs="Arial"/>
        <w:sz w:val="16"/>
        <w:szCs w:val="16"/>
      </w:rPr>
      <w:fldChar w:fldCharType="separate"/>
    </w:r>
    <w:r w:rsidR="003D7FFE">
      <w:rPr>
        <w:rFonts w:cs="Arial"/>
        <w:noProof/>
        <w:sz w:val="16"/>
        <w:szCs w:val="16"/>
      </w:rPr>
      <w:t>2</w:t>
    </w:r>
    <w:r w:rsidRPr="000D3126">
      <w:rPr>
        <w:rFonts w:cs="Arial"/>
        <w:sz w:val="16"/>
        <w:szCs w:val="16"/>
      </w:rPr>
      <w:fldChar w:fldCharType="end"/>
    </w:r>
  </w:p>
  <w:p w14:paraId="1AF931CE" w14:textId="77777777" w:rsidR="001669C1" w:rsidRPr="0070101B" w:rsidRDefault="00AE34E4" w:rsidP="0070101B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0D3126">
      <w:rPr>
        <w:rFonts w:cs="Arial"/>
        <w:color w:val="000000" w:themeColor="text1"/>
        <w:sz w:val="16"/>
        <w:szCs w:val="16"/>
      </w:rPr>
      <w:t>Date in Force: 26 August 2019</w:t>
    </w:r>
    <w:r w:rsidRPr="000D3126">
      <w:rPr>
        <w:rFonts w:cs="Arial"/>
        <w:color w:val="000000" w:themeColor="text1"/>
        <w:sz w:val="16"/>
        <w:szCs w:val="16"/>
      </w:rPr>
      <w:tab/>
    </w:r>
    <w:r w:rsidRPr="000D3126">
      <w:rPr>
        <w:rFonts w:cs="Arial"/>
        <w:color w:val="FF0000"/>
        <w:sz w:val="16"/>
        <w:szCs w:val="16"/>
      </w:rPr>
      <w:t>UNCONTROLLED WHEN PRINTED</w:t>
    </w:r>
    <w:r w:rsidRPr="000D312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FC24" w14:textId="77777777" w:rsidR="0081192E" w:rsidRPr="0081192E" w:rsidRDefault="0081192E" w:rsidP="000C07AF">
    <w:pPr>
      <w:rPr>
        <w:rFonts w:ascii="Public Sans (NSW)" w:hAnsi="Public Sans (NSW)"/>
        <w:sz w:val="14"/>
        <w:szCs w:val="20"/>
      </w:rPr>
    </w:pPr>
    <w:r w:rsidRPr="0081192E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7E940FD" wp14:editId="2A6F0A1F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71923" w14:textId="77777777" w:rsidR="0081192E" w:rsidRPr="000C07AF" w:rsidRDefault="0081192E" w:rsidP="0081192E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0C07AF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940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7B71923" w14:textId="77777777" w:rsidR="0081192E" w:rsidRPr="000C07AF" w:rsidRDefault="0081192E" w:rsidP="0081192E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0C07AF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40E2AC" w14:textId="77777777" w:rsidR="0081192E" w:rsidRPr="0081192E" w:rsidRDefault="0081192E" w:rsidP="000C07AF">
    <w:pPr>
      <w:rPr>
        <w:rFonts w:ascii="Public Sans (NSW)" w:hAnsi="Public Sans (NSW)"/>
        <w:sz w:val="14"/>
        <w:szCs w:val="20"/>
      </w:rPr>
    </w:pPr>
  </w:p>
  <w:p w14:paraId="0144A20D" w14:textId="7C325A11" w:rsidR="0081192E" w:rsidRPr="0081192E" w:rsidRDefault="0081192E" w:rsidP="000C07AF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81192E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81192E">
      <w:rPr>
        <w:rFonts w:ascii="Public Sans (NSW)" w:hAnsi="Public Sans (NSW)" w:cs="Arial"/>
        <w:sz w:val="14"/>
        <w:szCs w:val="20"/>
      </w:rPr>
      <w:t xml:space="preserve">Page </w:t>
    </w:r>
    <w:r w:rsidRPr="0081192E">
      <w:rPr>
        <w:rFonts w:ascii="Public Sans (NSW)" w:hAnsi="Public Sans (NSW)" w:cs="Arial"/>
        <w:sz w:val="14"/>
        <w:szCs w:val="20"/>
      </w:rPr>
      <w:fldChar w:fldCharType="begin"/>
    </w:r>
    <w:r w:rsidRPr="0081192E">
      <w:rPr>
        <w:rFonts w:ascii="Public Sans (NSW)" w:hAnsi="Public Sans (NSW)" w:cs="Arial"/>
        <w:sz w:val="14"/>
        <w:szCs w:val="20"/>
      </w:rPr>
      <w:instrText xml:space="preserve"> PAGE </w:instrText>
    </w:r>
    <w:r w:rsidRPr="0081192E">
      <w:rPr>
        <w:rFonts w:ascii="Public Sans (NSW)" w:hAnsi="Public Sans (NSW)" w:cs="Arial"/>
        <w:sz w:val="14"/>
        <w:szCs w:val="20"/>
      </w:rPr>
      <w:fldChar w:fldCharType="separate"/>
    </w:r>
    <w:r w:rsidRPr="0081192E">
      <w:rPr>
        <w:rFonts w:ascii="Public Sans (NSW)" w:hAnsi="Public Sans (NSW)" w:cs="Arial"/>
        <w:sz w:val="14"/>
        <w:szCs w:val="20"/>
      </w:rPr>
      <w:t>1</w:t>
    </w:r>
    <w:r w:rsidRPr="0081192E">
      <w:rPr>
        <w:rFonts w:ascii="Public Sans (NSW)" w:hAnsi="Public Sans (NSW)" w:cs="Arial"/>
        <w:sz w:val="14"/>
        <w:szCs w:val="20"/>
      </w:rPr>
      <w:fldChar w:fldCharType="end"/>
    </w:r>
    <w:r w:rsidRPr="0081192E">
      <w:rPr>
        <w:rFonts w:ascii="Public Sans (NSW)" w:hAnsi="Public Sans (NSW)" w:cs="Arial"/>
        <w:sz w:val="14"/>
        <w:szCs w:val="20"/>
      </w:rPr>
      <w:t xml:space="preserve"> of </w:t>
    </w:r>
    <w:r w:rsidRPr="0081192E">
      <w:rPr>
        <w:rFonts w:ascii="Public Sans (NSW)" w:hAnsi="Public Sans (NSW)" w:cs="Arial"/>
        <w:sz w:val="14"/>
        <w:szCs w:val="20"/>
      </w:rPr>
      <w:fldChar w:fldCharType="begin"/>
    </w:r>
    <w:r w:rsidRPr="0081192E">
      <w:rPr>
        <w:rFonts w:ascii="Public Sans (NSW)" w:hAnsi="Public Sans (NSW)" w:cs="Arial"/>
        <w:sz w:val="14"/>
        <w:szCs w:val="20"/>
      </w:rPr>
      <w:instrText xml:space="preserve"> NUMPAGES </w:instrText>
    </w:r>
    <w:r w:rsidRPr="0081192E">
      <w:rPr>
        <w:rFonts w:ascii="Public Sans (NSW)" w:hAnsi="Public Sans (NSW)" w:cs="Arial"/>
        <w:sz w:val="14"/>
        <w:szCs w:val="20"/>
      </w:rPr>
      <w:fldChar w:fldCharType="separate"/>
    </w:r>
    <w:r w:rsidRPr="0081192E">
      <w:rPr>
        <w:rFonts w:ascii="Public Sans (NSW)" w:hAnsi="Public Sans (NSW)" w:cs="Arial"/>
        <w:sz w:val="14"/>
        <w:szCs w:val="20"/>
      </w:rPr>
      <w:t>1</w:t>
    </w:r>
    <w:r w:rsidRPr="0081192E">
      <w:rPr>
        <w:rFonts w:ascii="Public Sans (NSW)" w:hAnsi="Public Sans (NSW)" w:cs="Arial"/>
        <w:sz w:val="14"/>
        <w:szCs w:val="20"/>
      </w:rPr>
      <w:fldChar w:fldCharType="end"/>
    </w:r>
  </w:p>
  <w:p w14:paraId="41097DBA" w14:textId="77777777" w:rsidR="0081192E" w:rsidRPr="0081192E" w:rsidRDefault="0081192E" w:rsidP="000C07AF">
    <w:pPr>
      <w:rPr>
        <w:rFonts w:ascii="Public Sans (NSW)" w:hAnsi="Public Sans (NSW)" w:cs="Arial"/>
        <w:color w:val="000000" w:themeColor="text1"/>
        <w:sz w:val="14"/>
        <w:szCs w:val="20"/>
      </w:rPr>
    </w:pPr>
    <w:r w:rsidRPr="0081192E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4B352D70" w14:textId="5B5A5430" w:rsidR="005F499E" w:rsidRPr="000C07AF" w:rsidRDefault="0081192E" w:rsidP="000C07AF">
    <w:pPr>
      <w:tabs>
        <w:tab w:val="right" w:pos="9883"/>
      </w:tabs>
      <w:ind w:right="-245"/>
      <w:rPr>
        <w:rFonts w:ascii="Public Sans (NSW)" w:hAnsi="Public Sans (NSW)" w:cs="Arial"/>
        <w:color w:val="000000" w:themeColor="text1"/>
        <w:sz w:val="14"/>
        <w:szCs w:val="14"/>
      </w:rPr>
    </w:pPr>
    <w:r w:rsidRPr="0081192E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81192E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81192E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81192E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AF73" w14:textId="77777777" w:rsidR="00724269" w:rsidRDefault="00724269" w:rsidP="000D3126">
      <w:r>
        <w:separator/>
      </w:r>
    </w:p>
  </w:footnote>
  <w:footnote w:type="continuationSeparator" w:id="0">
    <w:p w14:paraId="381EFB61" w14:textId="77777777" w:rsidR="00724269" w:rsidRDefault="00724269" w:rsidP="000D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419C" w14:textId="1F4F01EC" w:rsidR="000D3126" w:rsidRDefault="000D3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0A95" w14:textId="35096FC9" w:rsidR="00AE34E4" w:rsidRPr="00AE34E4" w:rsidRDefault="00AE34E4" w:rsidP="00AE34E4">
    <w:pPr>
      <w:rPr>
        <w:sz w:val="16"/>
        <w:szCs w:val="16"/>
        <w:lang w:val="en-GB"/>
      </w:rPr>
    </w:pPr>
    <w:r w:rsidRPr="00AE34E4">
      <w:rPr>
        <w:sz w:val="16"/>
        <w:szCs w:val="16"/>
        <w:lang w:val="en-GB"/>
      </w:rPr>
      <w:t>Sydney Trains Engineering Form – Signalling and Control Systems</w:t>
    </w:r>
  </w:p>
  <w:p w14:paraId="24FFE3AD" w14:textId="77777777" w:rsidR="00AE34E4" w:rsidRPr="00AE34E4" w:rsidRDefault="00AE34E4" w:rsidP="00AE34E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AE34E4">
      <w:rPr>
        <w:sz w:val="16"/>
        <w:szCs w:val="16"/>
        <w:lang w:val="en-GB"/>
      </w:rPr>
      <w:t>Inspection and Testing of Signalling – TC 2B – Cable Insulation Test Certificate</w:t>
    </w:r>
    <w:r w:rsidRPr="00AE34E4">
      <w:rPr>
        <w:sz w:val="16"/>
        <w:szCs w:val="16"/>
        <w:lang w:val="en-GB"/>
      </w:rPr>
      <w:tab/>
      <w:t>PR S 47117 FM02</w:t>
    </w:r>
    <w:r>
      <w:rPr>
        <w:sz w:val="16"/>
        <w:szCs w:val="16"/>
        <w:lang w:val="en-GB"/>
      </w:rPr>
      <w:t>1</w:t>
    </w:r>
  </w:p>
  <w:p w14:paraId="07CE2CC2" w14:textId="77777777" w:rsidR="00AE34E4" w:rsidRPr="00AE34E4" w:rsidRDefault="00AE34E4" w:rsidP="00AE34E4">
    <w:pPr>
      <w:rPr>
        <w:sz w:val="16"/>
        <w:szCs w:val="16"/>
        <w:lang w:val="en-GB" w:eastAsia="en-US"/>
      </w:rPr>
    </w:pPr>
  </w:p>
  <w:p w14:paraId="0B97B7D7" w14:textId="77777777" w:rsidR="008F3D26" w:rsidRPr="0070101B" w:rsidRDefault="008F3D26" w:rsidP="0070101B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61EE" w14:textId="40C9F87F" w:rsidR="00A412AF" w:rsidRPr="00A412AF" w:rsidRDefault="00F66901" w:rsidP="00A412AF">
    <w:pPr>
      <w:rPr>
        <w:rFonts w:ascii="Public Sans (NSW)" w:hAnsi="Public Sans (NSW)"/>
        <w:szCs w:val="20"/>
      </w:rPr>
    </w:pPr>
    <w:r w:rsidRPr="00A412AF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9264" behindDoc="1" locked="0" layoutInCell="1" allowOverlap="1" wp14:anchorId="4E57917B" wp14:editId="45DDCD2B">
          <wp:simplePos x="0" y="0"/>
          <wp:positionH relativeFrom="page">
            <wp:posOffset>654334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7" name="Picture 3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2AF" w:rsidRPr="00A412AF">
      <w:rPr>
        <w:rFonts w:ascii="Public Sans (NSW)" w:hAnsi="Public Sans (NSW)"/>
        <w:szCs w:val="20"/>
      </w:rPr>
      <w:t>Sydney Trains</w:t>
    </w:r>
  </w:p>
  <w:p w14:paraId="5477DD79" w14:textId="77777777" w:rsidR="00A412AF" w:rsidRPr="00A412AF" w:rsidRDefault="00A412AF" w:rsidP="000C07AF">
    <w:pPr>
      <w:rPr>
        <w:rFonts w:ascii="Public Sans (NSW)" w:hAnsi="Public Sans (NSW)"/>
        <w:sz w:val="14"/>
        <w:szCs w:val="20"/>
      </w:rPr>
    </w:pPr>
  </w:p>
  <w:p w14:paraId="15784819" w14:textId="101B8513" w:rsidR="00A412AF" w:rsidRPr="00A412AF" w:rsidRDefault="00A412AF" w:rsidP="00A412AF">
    <w:pPr>
      <w:rPr>
        <w:rFonts w:ascii="Public Sans (NSW)" w:hAnsi="Public Sans (NSW)"/>
        <w:szCs w:val="20"/>
      </w:rPr>
    </w:pPr>
    <w:r w:rsidRPr="00A412AF">
      <w:rPr>
        <w:rFonts w:ascii="Public Sans (NSW)" w:hAnsi="Public Sans (NSW)"/>
        <w:szCs w:val="20"/>
      </w:rPr>
      <w:t>Engineering System Integrity</w:t>
    </w:r>
  </w:p>
  <w:p w14:paraId="42729217" w14:textId="49E05F0A" w:rsidR="00A412AF" w:rsidRPr="00A412AF" w:rsidRDefault="00A412AF" w:rsidP="00A412AF">
    <w:pPr>
      <w:rPr>
        <w:rFonts w:ascii="Public Sans (NSW)" w:hAnsi="Public Sans (NSW)"/>
        <w:b/>
        <w:sz w:val="24"/>
        <w:szCs w:val="20"/>
      </w:rPr>
    </w:pPr>
    <w:r w:rsidRPr="00A412AF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A412AF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21</w:t>
    </w:r>
  </w:p>
  <w:p w14:paraId="02729EF8" w14:textId="77777777" w:rsidR="00F66901" w:rsidRDefault="00A412AF" w:rsidP="00F66901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405B603C" w14:textId="4EE3564D" w:rsidR="00A412AF" w:rsidRPr="00A412AF" w:rsidRDefault="00A412AF" w:rsidP="000C07AF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able Insulation Test Certificate (TC 2B)</w:t>
    </w:r>
  </w:p>
  <w:p w14:paraId="475239D0" w14:textId="77777777" w:rsidR="000D3126" w:rsidRPr="000C07AF" w:rsidRDefault="000D3126" w:rsidP="0070101B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3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609B4"/>
    <w:rsid w:val="000855D2"/>
    <w:rsid w:val="00094B8B"/>
    <w:rsid w:val="000A5798"/>
    <w:rsid w:val="000B1A05"/>
    <w:rsid w:val="000C019F"/>
    <w:rsid w:val="000C07AF"/>
    <w:rsid w:val="000D3126"/>
    <w:rsid w:val="000D4026"/>
    <w:rsid w:val="00104572"/>
    <w:rsid w:val="00114B51"/>
    <w:rsid w:val="00120D23"/>
    <w:rsid w:val="00135F46"/>
    <w:rsid w:val="001361E0"/>
    <w:rsid w:val="0014322E"/>
    <w:rsid w:val="001513CC"/>
    <w:rsid w:val="001669C1"/>
    <w:rsid w:val="00175EC9"/>
    <w:rsid w:val="001C7545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2E16A7"/>
    <w:rsid w:val="00315841"/>
    <w:rsid w:val="0034075B"/>
    <w:rsid w:val="00367F0A"/>
    <w:rsid w:val="0039331F"/>
    <w:rsid w:val="00396092"/>
    <w:rsid w:val="003A4013"/>
    <w:rsid w:val="003B2243"/>
    <w:rsid w:val="003C00C2"/>
    <w:rsid w:val="003D7FFE"/>
    <w:rsid w:val="00401ECC"/>
    <w:rsid w:val="0040213A"/>
    <w:rsid w:val="0040758F"/>
    <w:rsid w:val="0042413D"/>
    <w:rsid w:val="00426662"/>
    <w:rsid w:val="004576BC"/>
    <w:rsid w:val="00481125"/>
    <w:rsid w:val="00491BDD"/>
    <w:rsid w:val="004E2925"/>
    <w:rsid w:val="004F52E7"/>
    <w:rsid w:val="00510644"/>
    <w:rsid w:val="00517466"/>
    <w:rsid w:val="00531D2F"/>
    <w:rsid w:val="00537806"/>
    <w:rsid w:val="00564192"/>
    <w:rsid w:val="00597221"/>
    <w:rsid w:val="005B098F"/>
    <w:rsid w:val="005C211D"/>
    <w:rsid w:val="005C4BE1"/>
    <w:rsid w:val="005C74D1"/>
    <w:rsid w:val="005E4C24"/>
    <w:rsid w:val="005F499E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0101B"/>
    <w:rsid w:val="00724269"/>
    <w:rsid w:val="00725226"/>
    <w:rsid w:val="007370FA"/>
    <w:rsid w:val="007565F7"/>
    <w:rsid w:val="007577FE"/>
    <w:rsid w:val="0078500D"/>
    <w:rsid w:val="007B05CD"/>
    <w:rsid w:val="007C04A5"/>
    <w:rsid w:val="007D2B85"/>
    <w:rsid w:val="007E44C7"/>
    <w:rsid w:val="0081192E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9E3F3B"/>
    <w:rsid w:val="00A26EA3"/>
    <w:rsid w:val="00A36963"/>
    <w:rsid w:val="00A412AF"/>
    <w:rsid w:val="00A915A0"/>
    <w:rsid w:val="00AC06A5"/>
    <w:rsid w:val="00AE34E4"/>
    <w:rsid w:val="00AE468B"/>
    <w:rsid w:val="00B27D07"/>
    <w:rsid w:val="00B6137F"/>
    <w:rsid w:val="00B71F24"/>
    <w:rsid w:val="00B87339"/>
    <w:rsid w:val="00BB0B41"/>
    <w:rsid w:val="00BB43EC"/>
    <w:rsid w:val="00C31A38"/>
    <w:rsid w:val="00C51FA1"/>
    <w:rsid w:val="00C7784D"/>
    <w:rsid w:val="00C93438"/>
    <w:rsid w:val="00CB636E"/>
    <w:rsid w:val="00CC0890"/>
    <w:rsid w:val="00CC3793"/>
    <w:rsid w:val="00CD1B11"/>
    <w:rsid w:val="00CF504F"/>
    <w:rsid w:val="00D23740"/>
    <w:rsid w:val="00D352AB"/>
    <w:rsid w:val="00D70ED4"/>
    <w:rsid w:val="00DB72C3"/>
    <w:rsid w:val="00DC21F8"/>
    <w:rsid w:val="00DD23E0"/>
    <w:rsid w:val="00DE0D00"/>
    <w:rsid w:val="00DE3FD4"/>
    <w:rsid w:val="00DF30E3"/>
    <w:rsid w:val="00DF5714"/>
    <w:rsid w:val="00E0690E"/>
    <w:rsid w:val="00E21CD6"/>
    <w:rsid w:val="00E24E1E"/>
    <w:rsid w:val="00E31217"/>
    <w:rsid w:val="00E40122"/>
    <w:rsid w:val="00E419F8"/>
    <w:rsid w:val="00E41CD2"/>
    <w:rsid w:val="00E51458"/>
    <w:rsid w:val="00E96BFA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66901"/>
    <w:rsid w:val="00F7106D"/>
    <w:rsid w:val="00F80D18"/>
    <w:rsid w:val="00FB6A30"/>
    <w:rsid w:val="00FC0498"/>
    <w:rsid w:val="00FE4EEC"/>
    <w:rsid w:val="00FF422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7"/>
    <o:shapelayout v:ext="edit">
      <o:idmap v:ext="edit" data="1"/>
    </o:shapelayout>
  </w:shapeDefaults>
  <w:decimalSymbol w:val="."/>
  <w:listSeparator w:val=","/>
  <w14:docId w14:val="4FBD5E28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12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E34E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character" w:customStyle="1" w:styleId="E-bold">
    <w:name w:val="E-bold"/>
    <w:rsid w:val="00AE34E4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C4BE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5C4BE1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B6E3FF-5DB2-4A74-BE33-A7E6050C5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73948-BCF0-4952-BE98-0D96B173B32C}"/>
</file>

<file path=customXml/itemProps3.xml><?xml version="1.0" encoding="utf-8"?>
<ds:datastoreItem xmlns:ds="http://schemas.openxmlformats.org/officeDocument/2006/customXml" ds:itemID="{DAED9065-8950-4FB8-8C94-966C022AEBC4}"/>
</file>

<file path=customXml/itemProps4.xml><?xml version="1.0" encoding="utf-8"?>
<ds:datastoreItem xmlns:ds="http://schemas.openxmlformats.org/officeDocument/2006/customXml" ds:itemID="{3D591489-ECA5-4906-BF1A-1DF1F4F13B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18</Characters>
  <Application>Microsoft Office Word</Application>
  <DocSecurity>0</DocSecurity>
  <Lines>75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1 V1.1 Inspection and Testing of Signalling – Cable Insulation Test Certificate TC 2B</vt:lpstr>
    </vt:vector>
  </TitlesOfParts>
  <Manager>Romi Vespa</Manager>
  <Company>Sydney Train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1 V1.1 Inspection and Testing of Signalling – Cable Insulation Test Certificate TC 2B</dc:title>
  <dc:creator>Mohammed Khan</dc:creator>
  <cp:keywords>PR S 47117 FM021 V1.1 Inspection and Testing of Signalling – Cable Insulation Test Certificate TC 2B</cp:keywords>
  <dc:description>PR S 47117 FM021 V1.1_x000d_
Date in Force: 26 September 2022</dc:description>
  <cp:lastModifiedBy>Bahieya Sipos</cp:lastModifiedBy>
  <cp:revision>3</cp:revision>
  <cp:lastPrinted>2019-03-06T06:01:00Z</cp:lastPrinted>
  <dcterms:created xsi:type="dcterms:W3CDTF">2022-10-05T02:43:00Z</dcterms:created>
  <dcterms:modified xsi:type="dcterms:W3CDTF">2022-10-05T02:43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